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D0" w:rsidRPr="001741D0" w:rsidRDefault="001741D0" w:rsidP="00520343">
      <w:pPr>
        <w:widowControl w:val="0"/>
        <w:autoSpaceDE w:val="0"/>
        <w:autoSpaceDN w:val="0"/>
        <w:spacing w:after="0" w:line="240" w:lineRule="auto"/>
        <w:ind w:left="4962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</w:p>
    <w:p w:rsidR="001741D0" w:rsidRPr="001741D0" w:rsidRDefault="001741D0" w:rsidP="00520343">
      <w:pPr>
        <w:widowControl w:val="0"/>
        <w:autoSpaceDE w:val="0"/>
        <w:autoSpaceDN w:val="0"/>
        <w:spacing w:after="0" w:line="240" w:lineRule="auto"/>
        <w:ind w:left="496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1741D0" w:rsidRPr="001741D0" w:rsidRDefault="001741D0" w:rsidP="00520343">
      <w:pPr>
        <w:widowControl w:val="0"/>
        <w:autoSpaceDE w:val="0"/>
        <w:autoSpaceDN w:val="0"/>
        <w:spacing w:after="0" w:line="240" w:lineRule="auto"/>
        <w:ind w:left="496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округа</w:t>
      </w:r>
    </w:p>
    <w:p w:rsidR="001741D0" w:rsidRPr="001741D0" w:rsidRDefault="001741D0" w:rsidP="00520343">
      <w:pPr>
        <w:widowControl w:val="0"/>
        <w:autoSpaceDE w:val="0"/>
        <w:autoSpaceDN w:val="0"/>
        <w:spacing w:after="0" w:line="240" w:lineRule="auto"/>
        <w:ind w:left="496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41D0">
        <w:rPr>
          <w:rFonts w:ascii="Times New Roman" w:eastAsiaTheme="minorEastAsia" w:hAnsi="Times New Roman" w:cs="Times New Roman"/>
          <w:sz w:val="28"/>
          <w:szCs w:val="28"/>
          <w:lang w:eastAsia="ru-RU"/>
        </w:rPr>
        <w:t>"Город Архангельск"</w:t>
      </w:r>
    </w:p>
    <w:p w:rsidR="001741D0" w:rsidRPr="001741D0" w:rsidRDefault="00265EE3" w:rsidP="00520343">
      <w:pPr>
        <w:spacing w:after="0" w:line="240" w:lineRule="auto"/>
        <w:ind w:left="4962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C965B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5203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ая</w:t>
      </w:r>
      <w:r w:rsidR="001741D0" w:rsidRPr="001741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  <w:r w:rsidR="00C965B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. № 781</w:t>
      </w:r>
      <w:bookmarkStart w:id="0" w:name="_GoBack"/>
      <w:bookmarkEnd w:id="0"/>
    </w:p>
    <w:p w:rsidR="001741D0" w:rsidRPr="001741D0" w:rsidRDefault="001741D0" w:rsidP="001741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41D0" w:rsidRPr="001741D0" w:rsidRDefault="001741D0" w:rsidP="001741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0343" w:rsidRDefault="00250082" w:rsidP="001741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"</w:t>
      </w:r>
      <w:r w:rsidR="001741D0" w:rsidRPr="001741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1741D0" w:rsidRPr="001741D0" w:rsidRDefault="00520343" w:rsidP="001741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741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оянно действующей рабочей группы для координации деятельности органов государственной власти, органов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741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стного самоуправления, судебных органов и организаций по регистрации (учету) избирателей, участников референдума, проживающих на территории городского округ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741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"Город Архангельск"</w:t>
      </w:r>
    </w:p>
    <w:p w:rsidR="001741D0" w:rsidRPr="001741D0" w:rsidRDefault="001741D0" w:rsidP="001741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5"/>
        <w:gridCol w:w="369"/>
        <w:gridCol w:w="6012"/>
      </w:tblGrid>
      <w:tr w:rsidR="00B86F73" w:rsidRPr="001741D0" w:rsidTr="00B86F73">
        <w:tc>
          <w:tcPr>
            <w:tcW w:w="1730" w:type="pct"/>
          </w:tcPr>
          <w:p w:rsidR="00B86F73" w:rsidRPr="007A3692" w:rsidRDefault="00B86F73" w:rsidP="006A7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36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щалгин</w:t>
            </w:r>
          </w:p>
          <w:p w:rsidR="00B86F73" w:rsidRPr="007A3692" w:rsidRDefault="00B86F73" w:rsidP="006A7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36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ксандр Павлович</w:t>
            </w:r>
          </w:p>
        </w:tc>
        <w:tc>
          <w:tcPr>
            <w:tcW w:w="189" w:type="pct"/>
          </w:tcPr>
          <w:p w:rsidR="00B86F73" w:rsidRPr="007A3692" w:rsidRDefault="00B86F73" w:rsidP="006A7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36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81" w:type="pct"/>
          </w:tcPr>
          <w:p w:rsidR="00B86F73" w:rsidRPr="007A3692" w:rsidRDefault="00B86F73" w:rsidP="006A7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36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сполняющий обязанности заместителя Главы городского округа "Город Архангельск"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A36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ководителя аппарата (руководитель рабочей группы)</w:t>
            </w:r>
          </w:p>
        </w:tc>
      </w:tr>
      <w:tr w:rsidR="00B86F73" w:rsidRPr="001741D0" w:rsidTr="00B86F73">
        <w:tc>
          <w:tcPr>
            <w:tcW w:w="1730" w:type="pct"/>
          </w:tcPr>
          <w:p w:rsidR="00B86F73" w:rsidRPr="007A3692" w:rsidRDefault="00B86F73" w:rsidP="006A7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36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лимонова</w:t>
            </w:r>
          </w:p>
          <w:p w:rsidR="00B86F73" w:rsidRPr="007A3692" w:rsidRDefault="00B86F73" w:rsidP="006A7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36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на Сергеевна</w:t>
            </w:r>
          </w:p>
        </w:tc>
        <w:tc>
          <w:tcPr>
            <w:tcW w:w="189" w:type="pct"/>
          </w:tcPr>
          <w:p w:rsidR="00B86F73" w:rsidRPr="007A3692" w:rsidRDefault="00B86F73" w:rsidP="006A7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36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81" w:type="pct"/>
          </w:tcPr>
          <w:p w:rsidR="00B86F73" w:rsidRPr="007A3692" w:rsidRDefault="00B86F73" w:rsidP="006A7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36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иректор департамента протокол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7A36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общественных связей Администрации городского округа "Город Архангельск" (заместитель руководителя рабочей группы)</w:t>
            </w:r>
          </w:p>
        </w:tc>
      </w:tr>
      <w:tr w:rsidR="00B86F73" w:rsidRPr="001741D0" w:rsidTr="00B86F73">
        <w:tc>
          <w:tcPr>
            <w:tcW w:w="1730" w:type="pct"/>
          </w:tcPr>
          <w:p w:rsidR="00B86F73" w:rsidRPr="00DF1356" w:rsidRDefault="00B86F73" w:rsidP="006A7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кимов</w:t>
            </w:r>
          </w:p>
          <w:p w:rsidR="00B86F73" w:rsidRPr="00DF1356" w:rsidRDefault="00B86F73" w:rsidP="006A7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стантин Сергеевич</w:t>
            </w:r>
          </w:p>
        </w:tc>
        <w:tc>
          <w:tcPr>
            <w:tcW w:w="189" w:type="pct"/>
          </w:tcPr>
          <w:p w:rsidR="00B86F73" w:rsidRPr="00DF1356" w:rsidRDefault="00B86F73" w:rsidP="006A7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81" w:type="pct"/>
          </w:tcPr>
          <w:p w:rsidR="00B86F73" w:rsidRPr="00DF1356" w:rsidRDefault="00B86F73" w:rsidP="006A7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управления информационных ресурсов и систем Администрации городского округа "Город Архангельск" (заместитель руководителя рабочей группы)</w:t>
            </w:r>
          </w:p>
        </w:tc>
      </w:tr>
      <w:tr w:rsidR="00B86F73" w:rsidRPr="001741D0" w:rsidTr="00B86F73">
        <w:tc>
          <w:tcPr>
            <w:tcW w:w="1730" w:type="pct"/>
          </w:tcPr>
          <w:p w:rsidR="00B86F73" w:rsidRPr="00DF1356" w:rsidRDefault="00B86F73" w:rsidP="006A7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ебов</w:t>
            </w:r>
          </w:p>
          <w:p w:rsidR="00B86F73" w:rsidRPr="00DF1356" w:rsidRDefault="00B86F73" w:rsidP="006A7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189" w:type="pct"/>
          </w:tcPr>
          <w:p w:rsidR="00B86F73" w:rsidRPr="00DF1356" w:rsidRDefault="00B86F73" w:rsidP="006A7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81" w:type="pct"/>
          </w:tcPr>
          <w:p w:rsidR="00B86F73" w:rsidRPr="00DF1356" w:rsidRDefault="00B86F73" w:rsidP="006A7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отдела информационных технологий управления информационных ресурсов и систем Администрации городского округа "Город Архангельск" (секретарь рабочей группы)</w:t>
            </w:r>
          </w:p>
        </w:tc>
      </w:tr>
      <w:tr w:rsidR="00B86F73" w:rsidRPr="001741D0" w:rsidTr="00B86F73">
        <w:tc>
          <w:tcPr>
            <w:tcW w:w="1730" w:type="pct"/>
            <w:shd w:val="clear" w:color="auto" w:fill="auto"/>
          </w:tcPr>
          <w:p w:rsidR="00B86F73" w:rsidRPr="00980CB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исимов</w:t>
            </w:r>
          </w:p>
          <w:p w:rsidR="00B86F73" w:rsidRPr="00980CB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хаил Олегович</w:t>
            </w:r>
          </w:p>
        </w:tc>
        <w:tc>
          <w:tcPr>
            <w:tcW w:w="189" w:type="pct"/>
            <w:shd w:val="clear" w:color="auto" w:fill="auto"/>
          </w:tcPr>
          <w:p w:rsidR="00B86F73" w:rsidRPr="00980CB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0C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81" w:type="pct"/>
            <w:shd w:val="clear" w:color="auto" w:fill="auto"/>
          </w:tcPr>
          <w:p w:rsidR="00B86F73" w:rsidRPr="00980CB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980C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чальник отдела по вопросам миграции УМВД России по городу Архангельску подполковник полици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0C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86F73" w:rsidRPr="001741D0" w:rsidTr="00B86F73">
        <w:tc>
          <w:tcPr>
            <w:tcW w:w="1730" w:type="pct"/>
          </w:tcPr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ровиков</w:t>
            </w:r>
          </w:p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колай Валериевич</w:t>
            </w:r>
          </w:p>
        </w:tc>
        <w:tc>
          <w:tcPr>
            <w:tcW w:w="189" w:type="pct"/>
          </w:tcPr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81" w:type="pct"/>
          </w:tcPr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лава администрации Исакогорског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Цигломенского территориальных округов Администрации городского округа "Город Архангельск"</w:t>
            </w:r>
          </w:p>
        </w:tc>
      </w:tr>
      <w:tr w:rsidR="00B86F73" w:rsidRPr="001741D0" w:rsidTr="00B86F73">
        <w:tc>
          <w:tcPr>
            <w:tcW w:w="1730" w:type="pct"/>
          </w:tcPr>
          <w:p w:rsidR="00B86F73" w:rsidRPr="007A3692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36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шуткин</w:t>
            </w:r>
          </w:p>
          <w:p w:rsidR="00B86F73" w:rsidRPr="007A3692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36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еб Александрович</w:t>
            </w:r>
          </w:p>
        </w:tc>
        <w:tc>
          <w:tcPr>
            <w:tcW w:w="189" w:type="pct"/>
          </w:tcPr>
          <w:p w:rsidR="00B86F73" w:rsidRPr="007A3692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36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81" w:type="pct"/>
          </w:tcPr>
          <w:p w:rsidR="00B86F73" w:rsidRPr="007A3692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36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администрации территориального округа Варавино-Фактория Администрации городского округа "Город Архангельск"</w:t>
            </w:r>
          </w:p>
        </w:tc>
      </w:tr>
      <w:tr w:rsidR="00B86F73" w:rsidRPr="001741D0" w:rsidTr="00B86F73">
        <w:tc>
          <w:tcPr>
            <w:tcW w:w="1730" w:type="pct"/>
          </w:tcPr>
          <w:p w:rsidR="00B86F73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епрёв</w:t>
            </w:r>
          </w:p>
          <w:p w:rsidR="00B86F73" w:rsidRPr="000E1E1D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хаил Витальевич</w:t>
            </w:r>
          </w:p>
        </w:tc>
        <w:tc>
          <w:tcPr>
            <w:tcW w:w="189" w:type="pct"/>
          </w:tcPr>
          <w:p w:rsidR="00B86F73" w:rsidRPr="000E1E1D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1" w:type="pct"/>
          </w:tcPr>
          <w:p w:rsidR="00B86F73" w:rsidRPr="000E1E1D" w:rsidRDefault="00B86F73" w:rsidP="00855E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E1E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отдел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дготовки и призыва граждан на военную службу)</w:t>
            </w:r>
            <w:r w:rsidRPr="000E1E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оенного </w:t>
            </w:r>
            <w:r w:rsidRPr="00855E20">
              <w:rPr>
                <w:rFonts w:ascii="Times New Roman" w:eastAsiaTheme="minorEastAsia" w:hAnsi="Times New Roman" w:cs="Times New Roman"/>
                <w:spacing w:val="-8"/>
                <w:sz w:val="28"/>
                <w:szCs w:val="28"/>
                <w:lang w:eastAsia="ru-RU"/>
              </w:rPr>
              <w:t>комиссариата городов Архангельск</w:t>
            </w:r>
            <w:r w:rsidR="00855E20" w:rsidRPr="00855E20">
              <w:rPr>
                <w:rFonts w:ascii="Times New Roman" w:eastAsiaTheme="minorEastAsia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855E20">
              <w:rPr>
                <w:rFonts w:ascii="Times New Roman" w:eastAsiaTheme="minorEastAsia" w:hAnsi="Times New Roman" w:cs="Times New Roman"/>
                <w:spacing w:val="-8"/>
                <w:sz w:val="28"/>
                <w:szCs w:val="28"/>
                <w:lang w:eastAsia="ru-RU"/>
              </w:rPr>
              <w:t>и Новодвинск</w:t>
            </w:r>
            <w:r w:rsidRPr="000E1E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Приморского и Соловецкого районов Архангельской области</w:t>
            </w:r>
            <w:r w:rsidR="00855E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1E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86F73" w:rsidRPr="001741D0" w:rsidTr="00B86F73">
        <w:tc>
          <w:tcPr>
            <w:tcW w:w="1730" w:type="pct"/>
          </w:tcPr>
          <w:p w:rsidR="00B86F73" w:rsidRPr="006847A0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ручаева</w:t>
            </w:r>
          </w:p>
          <w:p w:rsidR="00B86F73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189" w:type="pct"/>
          </w:tcPr>
          <w:p w:rsidR="00B86F73" w:rsidRPr="006847A0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1" w:type="pct"/>
          </w:tcPr>
          <w:p w:rsidR="00B86F73" w:rsidRPr="006847A0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847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а отдел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и исполнения наказаний не связанных с изоляцией осужденных от общества</w:t>
            </w:r>
            <w:r w:rsidRPr="006847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ФСИН Росси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6847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Архангельской област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полковника внутренней службы </w:t>
            </w:r>
            <w:r w:rsidRPr="006847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86F73" w:rsidRPr="001741D0" w:rsidTr="00B86F73">
        <w:tc>
          <w:tcPr>
            <w:tcW w:w="1730" w:type="pct"/>
          </w:tcPr>
          <w:p w:rsidR="00B86F73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нущенко</w:t>
            </w:r>
          </w:p>
          <w:p w:rsidR="00B86F73" w:rsidRPr="007A3692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ксей Викторович</w:t>
            </w:r>
          </w:p>
        </w:tc>
        <w:tc>
          <w:tcPr>
            <w:tcW w:w="189" w:type="pct"/>
          </w:tcPr>
          <w:p w:rsidR="00B86F73" w:rsidRPr="007A3692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36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81" w:type="pct"/>
          </w:tcPr>
          <w:p w:rsidR="00B86F73" w:rsidRPr="007A3692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36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администрации Ломоносовского территориального округа Администрации городского округа "Город Архангельск"</w:t>
            </w:r>
          </w:p>
        </w:tc>
      </w:tr>
      <w:tr w:rsidR="00B86F73" w:rsidRPr="001741D0" w:rsidTr="00B86F73">
        <w:tc>
          <w:tcPr>
            <w:tcW w:w="1730" w:type="pct"/>
          </w:tcPr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улепова</w:t>
            </w:r>
          </w:p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ьга Валерьевна</w:t>
            </w:r>
          </w:p>
        </w:tc>
        <w:tc>
          <w:tcPr>
            <w:tcW w:w="189" w:type="pct"/>
          </w:tcPr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81" w:type="pct"/>
          </w:tcPr>
          <w:p w:rsidR="00B86F73" w:rsidRPr="00DF1356" w:rsidRDefault="00B86F73" w:rsidP="00855E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партамента</w:t>
            </w: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</w:t>
            </w:r>
          </w:p>
        </w:tc>
      </w:tr>
      <w:tr w:rsidR="00B86F73" w:rsidRPr="001741D0" w:rsidTr="00B86F73">
        <w:tc>
          <w:tcPr>
            <w:tcW w:w="1730" w:type="pct"/>
          </w:tcPr>
          <w:p w:rsidR="00B86F73" w:rsidRPr="007A3692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36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микова</w:t>
            </w:r>
          </w:p>
          <w:p w:rsidR="00B86F73" w:rsidRPr="007A3692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36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тьяна Валентиновна</w:t>
            </w:r>
          </w:p>
        </w:tc>
        <w:tc>
          <w:tcPr>
            <w:tcW w:w="189" w:type="pct"/>
          </w:tcPr>
          <w:p w:rsidR="00B86F73" w:rsidRPr="007A3692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36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81" w:type="pct"/>
          </w:tcPr>
          <w:p w:rsidR="00B86F73" w:rsidRPr="007A3692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107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Октябрьской ТИК, г. Архангельск</w:t>
            </w:r>
            <w:r w:rsidRPr="007A36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36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</w:tr>
      <w:tr w:rsidR="00B86F73" w:rsidRPr="001741D0" w:rsidTr="00B86F73">
        <w:tc>
          <w:tcPr>
            <w:tcW w:w="1730" w:type="pct"/>
          </w:tcPr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нин</w:t>
            </w:r>
          </w:p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189" w:type="pct"/>
          </w:tcPr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81" w:type="pct"/>
          </w:tcPr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администрации Октябрьского территориального округа Администрации городского округа "Город Архангельск"</w:t>
            </w:r>
          </w:p>
        </w:tc>
      </w:tr>
      <w:tr w:rsidR="00B86F73" w:rsidRPr="001741D0" w:rsidTr="00B86F73">
        <w:tc>
          <w:tcPr>
            <w:tcW w:w="1730" w:type="pct"/>
          </w:tcPr>
          <w:p w:rsidR="00B86F73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E1E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ванчук</w:t>
            </w:r>
          </w:p>
          <w:p w:rsidR="00B86F73" w:rsidRPr="000E1E1D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гей Станиславович</w:t>
            </w:r>
          </w:p>
        </w:tc>
        <w:tc>
          <w:tcPr>
            <w:tcW w:w="189" w:type="pct"/>
          </w:tcPr>
          <w:p w:rsidR="00B86F73" w:rsidRPr="000E1E1D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1" w:type="pct"/>
          </w:tcPr>
          <w:p w:rsidR="00B86F73" w:rsidRPr="000E1E1D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питан-лейтенант, временно исполняющий обязанности военного комиссара городов </w:t>
            </w:r>
            <w:r w:rsidRPr="000E1E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рхангельск и Новодвинск, Приморског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0E1E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Соловецкого районов Архангельской области (по согласованию)</w:t>
            </w:r>
          </w:p>
        </w:tc>
      </w:tr>
      <w:tr w:rsidR="00B86F73" w:rsidRPr="001741D0" w:rsidTr="00B86F73">
        <w:tc>
          <w:tcPr>
            <w:tcW w:w="1730" w:type="pct"/>
          </w:tcPr>
          <w:p w:rsidR="00B86F73" w:rsidRPr="009229E9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229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чехина</w:t>
            </w:r>
          </w:p>
          <w:p w:rsidR="00B86F73" w:rsidRPr="00855E20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855E20">
              <w:rPr>
                <w:rFonts w:ascii="Times New Roman" w:eastAsiaTheme="minorEastAsia" w:hAnsi="Times New Roman" w:cs="Times New Roman"/>
                <w:spacing w:val="-8"/>
                <w:sz w:val="28"/>
                <w:szCs w:val="28"/>
                <w:lang w:eastAsia="ru-RU"/>
              </w:rPr>
              <w:t>Александра Александровна</w:t>
            </w:r>
          </w:p>
        </w:tc>
        <w:tc>
          <w:tcPr>
            <w:tcW w:w="189" w:type="pct"/>
          </w:tcPr>
          <w:p w:rsidR="00B86F73" w:rsidRPr="009229E9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229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81" w:type="pct"/>
          </w:tcPr>
          <w:p w:rsidR="00B86F73" w:rsidRPr="009229E9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229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уководитель территориального отдела </w:t>
            </w:r>
            <w:r w:rsidRPr="009229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по г. Архангельску агентства записи актов гражданского состояния Архангельской области (по согласованию)</w:t>
            </w:r>
          </w:p>
        </w:tc>
      </w:tr>
      <w:tr w:rsidR="00B86F73" w:rsidRPr="001741D0" w:rsidTr="00B86F73">
        <w:tc>
          <w:tcPr>
            <w:tcW w:w="1730" w:type="pct"/>
          </w:tcPr>
          <w:p w:rsidR="00B86F73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ньшина </w:t>
            </w:r>
          </w:p>
          <w:p w:rsidR="00B86F73" w:rsidRPr="006847A0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ргея Юрьевича </w:t>
            </w:r>
          </w:p>
        </w:tc>
        <w:tc>
          <w:tcPr>
            <w:tcW w:w="189" w:type="pct"/>
          </w:tcPr>
          <w:p w:rsidR="00B86F73" w:rsidRPr="006847A0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847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81" w:type="pct"/>
          </w:tcPr>
          <w:p w:rsidR="00B86F73" w:rsidRPr="006847A0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847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а отдела воспитательной и социальной работы с осужденными УФСИН Росси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6847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Архангельской област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полковника внутренней службы </w:t>
            </w:r>
            <w:r w:rsidRPr="006847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86F73" w:rsidRPr="001741D0" w:rsidTr="00B86F73">
        <w:tc>
          <w:tcPr>
            <w:tcW w:w="1730" w:type="pct"/>
          </w:tcPr>
          <w:p w:rsidR="00B86F73" w:rsidRPr="0071071B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107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крытова</w:t>
            </w:r>
          </w:p>
          <w:p w:rsidR="00B86F73" w:rsidRPr="0071071B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107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189" w:type="pct"/>
          </w:tcPr>
          <w:p w:rsidR="00B86F73" w:rsidRPr="0071071B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107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81" w:type="pct"/>
          </w:tcPr>
          <w:p w:rsidR="00B86F73" w:rsidRPr="0071071B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107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едущий консультант информационного центра </w:t>
            </w:r>
            <w:r w:rsidRPr="00855E20">
              <w:rPr>
                <w:rFonts w:ascii="Times New Roman" w:eastAsiaTheme="minorEastAsia" w:hAnsi="Times New Roman" w:cs="Times New Roman"/>
                <w:spacing w:val="-6"/>
                <w:sz w:val="28"/>
                <w:szCs w:val="28"/>
                <w:lang w:eastAsia="ru-RU"/>
              </w:rPr>
              <w:t>избирательной комиссии Архангельской области</w:t>
            </w:r>
            <w:r w:rsidRPr="007107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B86F73" w:rsidRPr="001741D0" w:rsidTr="00B86F73">
        <w:trPr>
          <w:trHeight w:val="1725"/>
        </w:trPr>
        <w:tc>
          <w:tcPr>
            <w:tcW w:w="1730" w:type="pct"/>
          </w:tcPr>
          <w:p w:rsidR="00B86F73" w:rsidRPr="00694163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иконорова</w:t>
            </w:r>
          </w:p>
          <w:p w:rsidR="00B86F73" w:rsidRPr="00694163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алья Сергеевна</w:t>
            </w:r>
          </w:p>
        </w:tc>
        <w:tc>
          <w:tcPr>
            <w:tcW w:w="189" w:type="pct"/>
          </w:tcPr>
          <w:p w:rsidR="00B86F73" w:rsidRPr="00694163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41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81" w:type="pct"/>
          </w:tcPr>
          <w:p w:rsidR="00B86F73" w:rsidRPr="00694163" w:rsidRDefault="00B86F73" w:rsidP="00855E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41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отдела п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юридическим вопроса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и противодействию коррупции </w:t>
            </w:r>
            <w:r w:rsidRPr="006941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правления Судебного департамента в Архангельской области и Ненецком автономном округе </w:t>
            </w:r>
            <w:r w:rsidR="00855E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6941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86F73" w:rsidRPr="001741D0" w:rsidTr="00B86F73">
        <w:tc>
          <w:tcPr>
            <w:tcW w:w="1730" w:type="pct"/>
          </w:tcPr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пов</w:t>
            </w:r>
          </w:p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митрий Викторович</w:t>
            </w:r>
          </w:p>
        </w:tc>
        <w:tc>
          <w:tcPr>
            <w:tcW w:w="189" w:type="pct"/>
          </w:tcPr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81" w:type="pct"/>
          </w:tcPr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администрации Соломбальского территориального округа Администрации городского округа "Город Архангельск"</w:t>
            </w:r>
          </w:p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6F73" w:rsidRPr="001741D0" w:rsidTr="00B86F73">
        <w:tc>
          <w:tcPr>
            <w:tcW w:w="1730" w:type="pct"/>
          </w:tcPr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пов</w:t>
            </w: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Андрей Анатольевич</w:t>
            </w:r>
          </w:p>
        </w:tc>
        <w:tc>
          <w:tcPr>
            <w:tcW w:w="189" w:type="pct"/>
          </w:tcPr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81" w:type="pct"/>
          </w:tcPr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администрации территориального округа Майская горка Администрации городского округа "Город Архангельск"</w:t>
            </w:r>
          </w:p>
        </w:tc>
      </w:tr>
      <w:tr w:rsidR="00B86F73" w:rsidRPr="001741D0" w:rsidTr="00B86F73">
        <w:tc>
          <w:tcPr>
            <w:tcW w:w="1730" w:type="pct"/>
          </w:tcPr>
          <w:p w:rsidR="00B86F73" w:rsidRPr="0026725C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2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ина</w:t>
            </w:r>
          </w:p>
          <w:p w:rsidR="00B86F73" w:rsidRPr="0026725C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2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лия Леонидовна</w:t>
            </w:r>
          </w:p>
        </w:tc>
        <w:tc>
          <w:tcPr>
            <w:tcW w:w="189" w:type="pct"/>
          </w:tcPr>
          <w:p w:rsidR="00B86F73" w:rsidRPr="0026725C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2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81" w:type="pct"/>
          </w:tcPr>
          <w:p w:rsidR="00B86F73" w:rsidRPr="0026725C" w:rsidRDefault="00B86F73" w:rsidP="00520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5E20">
              <w:rPr>
                <w:rFonts w:ascii="Times New Roman" w:eastAsiaTheme="minorEastAsia" w:hAnsi="Times New Roman" w:cs="Times New Roman"/>
                <w:spacing w:val="-8"/>
                <w:sz w:val="28"/>
                <w:szCs w:val="28"/>
                <w:lang w:eastAsia="ru-RU"/>
              </w:rPr>
              <w:t>исполняющий обязанности директора департамента</w:t>
            </w:r>
            <w:r w:rsidRPr="002672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радостроительства Администрации городского округа "Город Архангельск"</w:t>
            </w:r>
          </w:p>
        </w:tc>
      </w:tr>
      <w:tr w:rsidR="00B86F73" w:rsidRPr="001741D0" w:rsidTr="00B86F73">
        <w:tc>
          <w:tcPr>
            <w:tcW w:w="1730" w:type="pct"/>
            <w:shd w:val="clear" w:color="auto" w:fill="auto"/>
          </w:tcPr>
          <w:p w:rsidR="00B86F73" w:rsidRPr="002F0701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07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мкина</w:t>
            </w:r>
          </w:p>
          <w:p w:rsidR="00B86F73" w:rsidRPr="002F0701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07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стасия Алексеевна</w:t>
            </w:r>
          </w:p>
        </w:tc>
        <w:tc>
          <w:tcPr>
            <w:tcW w:w="189" w:type="pct"/>
            <w:shd w:val="clear" w:color="auto" w:fill="auto"/>
          </w:tcPr>
          <w:p w:rsidR="00B86F73" w:rsidRPr="002F0701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07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81" w:type="pct"/>
            <w:shd w:val="clear" w:color="auto" w:fill="auto"/>
          </w:tcPr>
          <w:p w:rsidR="00B86F73" w:rsidRPr="002F0701" w:rsidRDefault="00B86F73" w:rsidP="00855E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5E20">
              <w:rPr>
                <w:rFonts w:ascii="Times New Roman" w:eastAsiaTheme="minorEastAsia" w:hAnsi="Times New Roman" w:cs="Times New Roman"/>
                <w:spacing w:val="-8"/>
                <w:sz w:val="28"/>
                <w:szCs w:val="28"/>
                <w:lang w:eastAsia="ru-RU"/>
              </w:rPr>
              <w:t>начальник муниципального учреждения городского</w:t>
            </w:r>
            <w:r w:rsidRPr="002F07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круга "Город Архангельск" "Информационно-расчетный центр"</w:t>
            </w:r>
            <w:r w:rsidR="00855E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07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86F73" w:rsidRPr="001741D0" w:rsidTr="00B86F73">
        <w:tc>
          <w:tcPr>
            <w:tcW w:w="1730" w:type="pct"/>
          </w:tcPr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иле</w:t>
            </w:r>
          </w:p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дрей Иванович</w:t>
            </w:r>
          </w:p>
        </w:tc>
        <w:tc>
          <w:tcPr>
            <w:tcW w:w="189" w:type="pct"/>
          </w:tcPr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81" w:type="pct"/>
          </w:tcPr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администрации Маймаксанского территориального округа Администрации городского округа "Город Архангельск"</w:t>
            </w:r>
          </w:p>
        </w:tc>
      </w:tr>
      <w:tr w:rsidR="00B86F73" w:rsidRPr="001741D0" w:rsidTr="00B86F73">
        <w:tc>
          <w:tcPr>
            <w:tcW w:w="1730" w:type="pct"/>
          </w:tcPr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укюров</w:t>
            </w:r>
          </w:p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аят Гусейнович</w:t>
            </w:r>
          </w:p>
        </w:tc>
        <w:tc>
          <w:tcPr>
            <w:tcW w:w="189" w:type="pct"/>
          </w:tcPr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81" w:type="pct"/>
          </w:tcPr>
          <w:p w:rsidR="00B86F73" w:rsidRPr="00DF1356" w:rsidRDefault="00B86F73" w:rsidP="002672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3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администрации Северного территориального округа Администрации городского округа "Город Архангельск".</w:t>
            </w:r>
          </w:p>
        </w:tc>
      </w:tr>
    </w:tbl>
    <w:p w:rsidR="00EE68F7" w:rsidRDefault="00EE68F7"/>
    <w:p w:rsidR="00520343" w:rsidRDefault="00520343" w:rsidP="00520343">
      <w:pPr>
        <w:jc w:val="center"/>
      </w:pPr>
      <w:r>
        <w:t>____________</w:t>
      </w:r>
    </w:p>
    <w:sectPr w:rsidR="00520343" w:rsidSect="00520343">
      <w:headerReference w:type="default" r:id="rId9"/>
      <w:pgSz w:w="11900" w:h="16800"/>
      <w:pgMar w:top="992" w:right="567" w:bottom="1134" w:left="1701" w:header="567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43" w:rsidRDefault="00520343" w:rsidP="00520343">
      <w:pPr>
        <w:spacing w:after="0" w:line="240" w:lineRule="auto"/>
      </w:pPr>
      <w:r>
        <w:separator/>
      </w:r>
    </w:p>
  </w:endnote>
  <w:endnote w:type="continuationSeparator" w:id="0">
    <w:p w:rsidR="00520343" w:rsidRDefault="00520343" w:rsidP="0052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43" w:rsidRDefault="00520343" w:rsidP="00520343">
      <w:pPr>
        <w:spacing w:after="0" w:line="240" w:lineRule="auto"/>
      </w:pPr>
      <w:r>
        <w:separator/>
      </w:r>
    </w:p>
  </w:footnote>
  <w:footnote w:type="continuationSeparator" w:id="0">
    <w:p w:rsidR="00520343" w:rsidRDefault="00520343" w:rsidP="0052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214302"/>
      <w:docPartObj>
        <w:docPartGallery w:val="Page Numbers (Top of Page)"/>
        <w:docPartUnique/>
      </w:docPartObj>
    </w:sdtPr>
    <w:sdtEndPr/>
    <w:sdtContent>
      <w:p w:rsidR="00520343" w:rsidRDefault="00520343">
        <w:pPr>
          <w:pStyle w:val="a8"/>
          <w:jc w:val="center"/>
        </w:pPr>
        <w:r w:rsidRPr="00520343">
          <w:rPr>
            <w:rFonts w:ascii="Times New Roman" w:hAnsi="Times New Roman" w:cs="Times New Roman"/>
            <w:sz w:val="28"/>
          </w:rPr>
          <w:fldChar w:fldCharType="begin"/>
        </w:r>
        <w:r w:rsidRPr="00520343">
          <w:rPr>
            <w:rFonts w:ascii="Times New Roman" w:hAnsi="Times New Roman" w:cs="Times New Roman"/>
            <w:sz w:val="28"/>
          </w:rPr>
          <w:instrText>PAGE   \* MERGEFORMAT</w:instrText>
        </w:r>
        <w:r w:rsidRPr="00520343">
          <w:rPr>
            <w:rFonts w:ascii="Times New Roman" w:hAnsi="Times New Roman" w:cs="Times New Roman"/>
            <w:sz w:val="28"/>
          </w:rPr>
          <w:fldChar w:fldCharType="separate"/>
        </w:r>
        <w:r w:rsidR="003A247B">
          <w:rPr>
            <w:rFonts w:ascii="Times New Roman" w:hAnsi="Times New Roman" w:cs="Times New Roman"/>
            <w:noProof/>
            <w:sz w:val="28"/>
          </w:rPr>
          <w:t>3</w:t>
        </w:r>
        <w:r w:rsidRPr="0052034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20343" w:rsidRDefault="005203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3810"/>
    <w:multiLevelType w:val="hybridMultilevel"/>
    <w:tmpl w:val="E166A774"/>
    <w:lvl w:ilvl="0" w:tplc="E5360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44A5E"/>
    <w:multiLevelType w:val="hybridMultilevel"/>
    <w:tmpl w:val="EC24AC36"/>
    <w:lvl w:ilvl="0" w:tplc="268408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C7"/>
    <w:rsid w:val="000E1E1D"/>
    <w:rsid w:val="00141BF1"/>
    <w:rsid w:val="001741D0"/>
    <w:rsid w:val="00225C42"/>
    <w:rsid w:val="002441CC"/>
    <w:rsid w:val="00250082"/>
    <w:rsid w:val="00265EE3"/>
    <w:rsid w:val="0026725C"/>
    <w:rsid w:val="002F0701"/>
    <w:rsid w:val="003A247B"/>
    <w:rsid w:val="00520343"/>
    <w:rsid w:val="005474A3"/>
    <w:rsid w:val="006847A0"/>
    <w:rsid w:val="00694163"/>
    <w:rsid w:val="0071071B"/>
    <w:rsid w:val="00786381"/>
    <w:rsid w:val="007A20E5"/>
    <w:rsid w:val="007A3692"/>
    <w:rsid w:val="00855E20"/>
    <w:rsid w:val="009229E9"/>
    <w:rsid w:val="00980CB6"/>
    <w:rsid w:val="00B27C9B"/>
    <w:rsid w:val="00B86F73"/>
    <w:rsid w:val="00C56113"/>
    <w:rsid w:val="00C965B9"/>
    <w:rsid w:val="00C979B9"/>
    <w:rsid w:val="00CA5F43"/>
    <w:rsid w:val="00D2154C"/>
    <w:rsid w:val="00D77FD2"/>
    <w:rsid w:val="00D83AAC"/>
    <w:rsid w:val="00DC13C7"/>
    <w:rsid w:val="00DC3794"/>
    <w:rsid w:val="00DF1356"/>
    <w:rsid w:val="00EE68F7"/>
    <w:rsid w:val="00F6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A20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7A20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0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008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2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A20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7A20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0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008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2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3AA0-B04C-4DC4-A275-51AAF6E1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Светлана Васильевна</dc:creator>
  <cp:lastModifiedBy>Любовь Федоровна Фадеева</cp:lastModifiedBy>
  <cp:revision>2</cp:revision>
  <cp:lastPrinted>2025-04-30T06:41:00Z</cp:lastPrinted>
  <dcterms:created xsi:type="dcterms:W3CDTF">2025-05-13T06:04:00Z</dcterms:created>
  <dcterms:modified xsi:type="dcterms:W3CDTF">2025-05-13T06:04:00Z</dcterms:modified>
</cp:coreProperties>
</file>